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0224" w:type="dxa"/>
        <w:tblInd w:w="113" w:type="dxa"/>
        <w:tblLook w:val="04A0" w:firstRow="1" w:lastRow="0" w:firstColumn="1" w:lastColumn="0" w:noHBand="0" w:noVBand="1"/>
      </w:tblPr>
      <w:tblGrid>
        <w:gridCol w:w="1828"/>
        <w:gridCol w:w="1828"/>
        <w:gridCol w:w="1828"/>
        <w:gridCol w:w="1828"/>
        <w:gridCol w:w="1828"/>
        <w:gridCol w:w="1828"/>
        <w:gridCol w:w="1828"/>
        <w:gridCol w:w="1828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7157D3" w:rsidRPr="007157D3" w:rsidTr="007157D3">
        <w:trPr>
          <w:trHeight w:val="300"/>
        </w:trPr>
        <w:tc>
          <w:tcPr>
            <w:tcW w:w="14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157D3" w:rsidRPr="007157D3" w:rsidRDefault="007157D3" w:rsidP="007157D3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Guide Dogs Collection Box Record Shee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157D3" w:rsidRPr="007157D3" w:rsidTr="007157D3">
        <w:trPr>
          <w:trHeight w:val="499"/>
        </w:trPr>
        <w:tc>
          <w:tcPr>
            <w:tcW w:w="91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Collection Box Coordinator Name:</w:t>
            </w: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Fundraising / Supporter Group Name and Number:                                                      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157D3" w:rsidRPr="007157D3" w:rsidTr="007157D3">
        <w:trPr>
          <w:trHeight w:val="330"/>
        </w:trPr>
        <w:tc>
          <w:tcPr>
            <w:tcW w:w="1462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Area cover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157D3" w:rsidRPr="007157D3" w:rsidTr="007157D3">
        <w:trPr>
          <w:trHeight w:val="33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157D3" w:rsidRPr="007157D3" w:rsidTr="007157D3">
        <w:trPr>
          <w:trHeight w:val="1020"/>
        </w:trPr>
        <w:tc>
          <w:tcPr>
            <w:tcW w:w="914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hideMark/>
          </w:tcPr>
          <w:p w:rsidR="007157D3" w:rsidRPr="007157D3" w:rsidRDefault="004956E2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Please include all Counter B</w:t>
            </w:r>
            <w:r w:rsidR="007157D3"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oxes and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Floor Boxes (</w:t>
            </w:r>
            <w:r w:rsidR="007157D3"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life size dogs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)</w:t>
            </w:r>
            <w:r w:rsidR="007157D3"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, under "Type of device" identify whether it is a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Counter box or Floor Box</w:t>
            </w:r>
            <w:r w:rsidR="007157D3"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. Also ensure all boxes you have in stock are listed by their number and in Date box issued enter "in stock"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bookmarkStart w:id="0" w:name="_GoBack"/>
            <w:bookmarkEnd w:id="0"/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132E0B" w:rsidRDefault="00132E0B" w:rsidP="00132E0B"/>
    <w:tbl>
      <w:tblPr>
        <w:tblW w:w="14620" w:type="dxa"/>
        <w:tblInd w:w="113" w:type="dxa"/>
        <w:tblLook w:val="04A0" w:firstRow="1" w:lastRow="0" w:firstColumn="1" w:lastColumn="0" w:noHBand="0" w:noVBand="1"/>
      </w:tblPr>
      <w:tblGrid>
        <w:gridCol w:w="1060"/>
        <w:gridCol w:w="1060"/>
        <w:gridCol w:w="1048"/>
        <w:gridCol w:w="1600"/>
        <w:gridCol w:w="4355"/>
        <w:gridCol w:w="1297"/>
        <w:gridCol w:w="1840"/>
        <w:gridCol w:w="2360"/>
      </w:tblGrid>
      <w:tr w:rsidR="007157D3" w:rsidRPr="007157D3" w:rsidTr="007157D3">
        <w:trPr>
          <w:trHeight w:val="499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Type of Device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Date Box Issued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Box Number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Venue Name</w:t>
            </w:r>
          </w:p>
        </w:tc>
        <w:tc>
          <w:tcPr>
            <w:tcW w:w="4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Address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Postcode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 xml:space="preserve">Contact Name 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Telephone Number</w:t>
            </w:r>
          </w:p>
        </w:tc>
      </w:tr>
      <w:tr w:rsidR="007157D3" w:rsidRPr="007157D3" w:rsidTr="007157D3">
        <w:trPr>
          <w:trHeight w:val="3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Type of Device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Date Box Issued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Box Number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Venue Name</w:t>
            </w:r>
          </w:p>
        </w:tc>
        <w:tc>
          <w:tcPr>
            <w:tcW w:w="4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Address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Postcode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 xml:space="preserve">Contact Name 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Telephone Number</w:t>
            </w:r>
          </w:p>
        </w:tc>
      </w:tr>
      <w:tr w:rsidR="007157D3" w:rsidRPr="007157D3" w:rsidTr="007157D3">
        <w:trPr>
          <w:trHeight w:val="3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57D3" w:rsidRPr="007157D3" w:rsidTr="007157D3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D3" w:rsidRPr="007157D3" w:rsidRDefault="007157D3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:rsidR="007157D3" w:rsidRDefault="007157D3" w:rsidP="00132E0B"/>
    <w:tbl>
      <w:tblPr>
        <w:tblW w:w="1474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850"/>
        <w:gridCol w:w="851"/>
        <w:gridCol w:w="992"/>
        <w:gridCol w:w="850"/>
        <w:gridCol w:w="851"/>
        <w:gridCol w:w="850"/>
        <w:gridCol w:w="993"/>
        <w:gridCol w:w="992"/>
        <w:gridCol w:w="850"/>
        <w:gridCol w:w="709"/>
        <w:gridCol w:w="851"/>
        <w:gridCol w:w="864"/>
        <w:gridCol w:w="983"/>
      </w:tblGrid>
      <w:tr w:rsidR="001D128B" w:rsidRPr="007157D3" w:rsidTr="00AA05DF">
        <w:trPr>
          <w:trHeight w:val="300"/>
        </w:trPr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</w:tcPr>
          <w:p w:rsidR="001D128B" w:rsidRPr="007157D3" w:rsidRDefault="001D128B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 xml:space="preserve">Income </w:t>
            </w:r>
          </w:p>
        </w:tc>
      </w:tr>
      <w:tr w:rsidR="00AA05DF" w:rsidRPr="007157D3" w:rsidTr="00F130F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</w:tcPr>
          <w:p w:rsidR="001D128B" w:rsidRPr="007157D3" w:rsidRDefault="001D128B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Box numbe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</w:tcPr>
          <w:p w:rsidR="001D128B" w:rsidRPr="007157D3" w:rsidRDefault="001D128B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Venue nam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J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Fe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M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Apr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M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Ju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Jul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Au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Sep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O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Nov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De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</w:tr>
      <w:tr w:rsidR="00AA05DF" w:rsidRPr="007157D3" w:rsidTr="00F130F0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:rsidTr="00F130F0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:rsidTr="00F130F0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:rsidTr="00F130F0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:rsidTr="00F130F0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:rsidTr="00F130F0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:rsidTr="00F130F0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:rsidTr="00F130F0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:rsidTr="00F130F0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:rsidTr="00F130F0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:rsidTr="00F130F0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:rsidTr="00F130F0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:rsidTr="00F130F0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:rsidTr="00F130F0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:rsidTr="00F130F0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:rsidTr="00F130F0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:rsidTr="00F130F0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05DF" w:rsidRPr="007157D3" w:rsidTr="00F130F0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8B" w:rsidRPr="007157D3" w:rsidRDefault="001D128B" w:rsidP="007157D3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8B" w:rsidRPr="007157D3" w:rsidRDefault="001D128B" w:rsidP="007157D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7157D3" w:rsidRDefault="007157D3" w:rsidP="00132E0B"/>
    <w:tbl>
      <w:tblPr>
        <w:tblW w:w="1474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850"/>
        <w:gridCol w:w="851"/>
        <w:gridCol w:w="992"/>
        <w:gridCol w:w="850"/>
        <w:gridCol w:w="851"/>
        <w:gridCol w:w="850"/>
        <w:gridCol w:w="993"/>
        <w:gridCol w:w="992"/>
        <w:gridCol w:w="850"/>
        <w:gridCol w:w="709"/>
        <w:gridCol w:w="851"/>
        <w:gridCol w:w="864"/>
        <w:gridCol w:w="983"/>
      </w:tblGrid>
      <w:tr w:rsidR="00F130F0" w:rsidRPr="007157D3" w:rsidTr="00317F51">
        <w:trPr>
          <w:trHeight w:val="300"/>
        </w:trPr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</w:tcPr>
          <w:p w:rsidR="00F130F0" w:rsidRPr="007157D3" w:rsidRDefault="00F130F0" w:rsidP="00317F51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 xml:space="preserve">Income </w:t>
            </w:r>
          </w:p>
        </w:tc>
      </w:tr>
      <w:tr w:rsidR="00F130F0" w:rsidRPr="007157D3" w:rsidTr="00317F51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</w:tcPr>
          <w:p w:rsidR="00F130F0" w:rsidRPr="007157D3" w:rsidRDefault="00F130F0" w:rsidP="00317F51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Box numbe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</w:tcPr>
          <w:p w:rsidR="00F130F0" w:rsidRPr="007157D3" w:rsidRDefault="00F130F0" w:rsidP="00317F51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Venue nam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J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Fe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M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Apr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M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Ju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Jul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Au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Sep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O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Nov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De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</w:tr>
      <w:tr w:rsidR="00F130F0" w:rsidRPr="007157D3" w:rsidTr="00317F51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0F0" w:rsidRPr="007157D3" w:rsidRDefault="00F130F0" w:rsidP="00317F51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F130F0" w:rsidRPr="007157D3" w:rsidTr="00317F51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0F0" w:rsidRPr="007157D3" w:rsidRDefault="00F130F0" w:rsidP="00317F51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F130F0" w:rsidRPr="007157D3" w:rsidTr="00317F51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0F0" w:rsidRPr="007157D3" w:rsidRDefault="00F130F0" w:rsidP="00317F51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F130F0" w:rsidRPr="007157D3" w:rsidTr="00317F51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0F0" w:rsidRPr="007157D3" w:rsidRDefault="00F130F0" w:rsidP="00317F51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F130F0" w:rsidRPr="007157D3" w:rsidTr="00317F51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0F0" w:rsidRPr="007157D3" w:rsidRDefault="00F130F0" w:rsidP="00317F51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F130F0" w:rsidRPr="007157D3" w:rsidTr="00317F51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0F0" w:rsidRPr="007157D3" w:rsidRDefault="00F130F0" w:rsidP="00317F51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F130F0" w:rsidRPr="007157D3" w:rsidTr="00317F51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0F0" w:rsidRPr="007157D3" w:rsidRDefault="00F130F0" w:rsidP="00317F51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F130F0" w:rsidRPr="007157D3" w:rsidTr="00317F51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0F0" w:rsidRPr="007157D3" w:rsidRDefault="00F130F0" w:rsidP="00317F51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F130F0" w:rsidRPr="007157D3" w:rsidTr="00317F51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0F0" w:rsidRPr="007157D3" w:rsidRDefault="00F130F0" w:rsidP="00317F51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F130F0" w:rsidRPr="007157D3" w:rsidTr="00317F51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0F0" w:rsidRPr="007157D3" w:rsidRDefault="00F130F0" w:rsidP="00317F51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F130F0" w:rsidRPr="007157D3" w:rsidTr="00317F51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0F0" w:rsidRPr="007157D3" w:rsidRDefault="00F130F0" w:rsidP="00317F51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F130F0" w:rsidRPr="007157D3" w:rsidTr="00317F51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0F0" w:rsidRPr="007157D3" w:rsidRDefault="00F130F0" w:rsidP="00317F51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F130F0" w:rsidRPr="007157D3" w:rsidTr="00317F51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0F0" w:rsidRPr="007157D3" w:rsidRDefault="00F130F0" w:rsidP="00317F51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F130F0" w:rsidRPr="007157D3" w:rsidTr="00317F51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0F0" w:rsidRPr="007157D3" w:rsidRDefault="00F130F0" w:rsidP="00317F51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F130F0" w:rsidRPr="007157D3" w:rsidTr="00317F51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0F0" w:rsidRPr="007157D3" w:rsidRDefault="00F130F0" w:rsidP="00317F51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F130F0" w:rsidRPr="007157D3" w:rsidTr="00317F51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0F0" w:rsidRPr="007157D3" w:rsidRDefault="00F130F0" w:rsidP="00317F51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F130F0" w:rsidRPr="007157D3" w:rsidTr="00317F51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0F0" w:rsidRPr="007157D3" w:rsidRDefault="00F130F0" w:rsidP="00317F51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F130F0" w:rsidRPr="007157D3" w:rsidTr="00317F51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0F0" w:rsidRPr="007157D3" w:rsidRDefault="00F130F0" w:rsidP="00317F51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157D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0F0" w:rsidRPr="007157D3" w:rsidRDefault="00F130F0" w:rsidP="00317F51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AA05DF" w:rsidRPr="00132E0B" w:rsidRDefault="00AA05DF" w:rsidP="00132E0B"/>
    <w:sectPr w:rsidR="00AA05DF" w:rsidRPr="00132E0B" w:rsidSect="007157D3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7D3" w:rsidRDefault="007157D3" w:rsidP="007D5B28">
      <w:r>
        <w:separator/>
      </w:r>
    </w:p>
  </w:endnote>
  <w:endnote w:type="continuationSeparator" w:id="0">
    <w:p w:rsidR="007157D3" w:rsidRDefault="007157D3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7D3" w:rsidRDefault="007157D3" w:rsidP="007D5B28">
      <w:r>
        <w:separator/>
      </w:r>
    </w:p>
  </w:footnote>
  <w:footnote w:type="continuationSeparator" w:id="0">
    <w:p w:rsidR="007157D3" w:rsidRDefault="007157D3" w:rsidP="007D5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D3"/>
    <w:rsid w:val="00132E0B"/>
    <w:rsid w:val="00152E50"/>
    <w:rsid w:val="001B4C46"/>
    <w:rsid w:val="001D128B"/>
    <w:rsid w:val="002F4F53"/>
    <w:rsid w:val="0040418A"/>
    <w:rsid w:val="004956E2"/>
    <w:rsid w:val="00532899"/>
    <w:rsid w:val="006A5690"/>
    <w:rsid w:val="006C2DBB"/>
    <w:rsid w:val="007157D3"/>
    <w:rsid w:val="00723D6D"/>
    <w:rsid w:val="007D5B28"/>
    <w:rsid w:val="008E071B"/>
    <w:rsid w:val="00983537"/>
    <w:rsid w:val="009F75CE"/>
    <w:rsid w:val="00A30EE5"/>
    <w:rsid w:val="00A61521"/>
    <w:rsid w:val="00AA05DF"/>
    <w:rsid w:val="00AD41E9"/>
    <w:rsid w:val="00D81DF3"/>
    <w:rsid w:val="00E67374"/>
    <w:rsid w:val="00E843FA"/>
    <w:rsid w:val="00F12BD9"/>
    <w:rsid w:val="00F130F0"/>
    <w:rsid w:val="00F6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F770B"/>
  <w15:chartTrackingRefBased/>
  <w15:docId w15:val="{DD116EFB-1510-4F7F-914A-7C96216D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EE5"/>
    <w:pPr>
      <w:spacing w:after="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28"/>
    <w:pPr>
      <w:keepNext/>
      <w:keepLines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7CCE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B447-4DB4-4C69-B0BD-7D08197E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orlett</dc:creator>
  <cp:keywords/>
  <dc:description/>
  <cp:lastModifiedBy>David Hathway</cp:lastModifiedBy>
  <cp:revision>2</cp:revision>
  <dcterms:created xsi:type="dcterms:W3CDTF">2017-11-20T10:33:00Z</dcterms:created>
  <dcterms:modified xsi:type="dcterms:W3CDTF">2018-11-14T16:38:00Z</dcterms:modified>
</cp:coreProperties>
</file>